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1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296899" w:rsidRPr="006D2C12" w:rsidTr="00296899">
        <w:trPr>
          <w:trHeight w:val="1058"/>
        </w:trPr>
        <w:tc>
          <w:tcPr>
            <w:tcW w:w="3888" w:type="dxa"/>
          </w:tcPr>
          <w:p w:rsidR="00296899" w:rsidRPr="006D2C12" w:rsidRDefault="00296899" w:rsidP="00296899">
            <w:pPr>
              <w:jc w:val="center"/>
              <w:rPr>
                <w:b/>
                <w:caps/>
                <w:color w:val="000000" w:themeColor="text1"/>
              </w:rPr>
            </w:pPr>
            <w:r w:rsidRPr="006D2C12">
              <w:rPr>
                <w:b/>
                <w:caps/>
                <w:color w:val="000000" w:themeColor="text1"/>
              </w:rPr>
              <w:t>ЧĂ</w:t>
            </w:r>
            <w:proofErr w:type="gramStart"/>
            <w:r w:rsidRPr="006D2C12">
              <w:rPr>
                <w:b/>
                <w:caps/>
                <w:color w:val="000000" w:themeColor="text1"/>
              </w:rPr>
              <w:t>ваш</w:t>
            </w:r>
            <w:proofErr w:type="gramEnd"/>
            <w:r w:rsidRPr="006D2C12">
              <w:rPr>
                <w:b/>
                <w:caps/>
                <w:color w:val="000000" w:themeColor="text1"/>
              </w:rPr>
              <w:t xml:space="preserve"> Республики</w:t>
            </w:r>
          </w:p>
          <w:p w:rsidR="00296899" w:rsidRPr="006D2C12" w:rsidRDefault="00296899" w:rsidP="00296899">
            <w:pPr>
              <w:jc w:val="center"/>
              <w:rPr>
                <w:b/>
                <w:caps/>
                <w:color w:val="000000" w:themeColor="text1"/>
              </w:rPr>
            </w:pPr>
            <w:r w:rsidRPr="006D2C12">
              <w:rPr>
                <w:b/>
                <w:caps/>
                <w:color w:val="000000" w:themeColor="text1"/>
              </w:rPr>
              <w:t>Куславкка МУНИЦИПАЛЛĂ</w:t>
            </w:r>
          </w:p>
          <w:p w:rsidR="00296899" w:rsidRPr="006D2C12" w:rsidRDefault="00296899" w:rsidP="00296899">
            <w:pPr>
              <w:jc w:val="center"/>
              <w:rPr>
                <w:b/>
                <w:caps/>
                <w:color w:val="000000" w:themeColor="text1"/>
              </w:rPr>
            </w:pPr>
            <w:r w:rsidRPr="006D2C12">
              <w:rPr>
                <w:b/>
                <w:caps/>
                <w:color w:val="000000" w:themeColor="text1"/>
              </w:rPr>
              <w:t>ОКРУГĔН</w:t>
            </w:r>
          </w:p>
          <w:p w:rsidR="00296899" w:rsidRPr="006D2C12" w:rsidRDefault="00296899" w:rsidP="00296899">
            <w:pPr>
              <w:jc w:val="center"/>
              <w:rPr>
                <w:b/>
                <w:color w:val="000000" w:themeColor="text1"/>
              </w:rPr>
            </w:pPr>
            <w:r w:rsidRPr="006D2C12">
              <w:rPr>
                <w:b/>
                <w:caps/>
                <w:color w:val="000000" w:themeColor="text1"/>
              </w:rPr>
              <w:t>Администраций</w:t>
            </w:r>
            <w:r w:rsidRPr="006D2C12">
              <w:rPr>
                <w:b/>
                <w:bCs/>
                <w:caps/>
                <w:color w:val="000000" w:themeColor="text1"/>
              </w:rPr>
              <w:t>Ĕ</w:t>
            </w:r>
          </w:p>
          <w:p w:rsidR="00296899" w:rsidRPr="006D2C12" w:rsidRDefault="00296899" w:rsidP="00296899">
            <w:pPr>
              <w:jc w:val="both"/>
              <w:rPr>
                <w:b/>
                <w:color w:val="000000" w:themeColor="text1"/>
              </w:rPr>
            </w:pPr>
          </w:p>
          <w:p w:rsidR="00296899" w:rsidRPr="006D2C12" w:rsidRDefault="00296899" w:rsidP="00296899">
            <w:pPr>
              <w:jc w:val="center"/>
              <w:rPr>
                <w:b/>
                <w:color w:val="000000" w:themeColor="text1"/>
              </w:rPr>
            </w:pPr>
            <w:r w:rsidRPr="006D2C12">
              <w:rPr>
                <w:b/>
                <w:color w:val="000000" w:themeColor="text1"/>
              </w:rPr>
              <w:t>ЙЫШ</w:t>
            </w:r>
            <w:r w:rsidRPr="006D2C12">
              <w:rPr>
                <w:b/>
                <w:snapToGrid w:val="0"/>
                <w:color w:val="000000" w:themeColor="text1"/>
              </w:rPr>
              <w:t>Ă</w:t>
            </w:r>
            <w:r w:rsidRPr="006D2C12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296899" w:rsidRPr="006D2C12" w:rsidRDefault="00296899" w:rsidP="002968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D2C12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96899" w:rsidRPr="006D2C12" w:rsidRDefault="00296899" w:rsidP="00296899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6D2C12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296899" w:rsidRPr="006D2C12" w:rsidRDefault="00296899" w:rsidP="00296899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6D2C12">
              <w:rPr>
                <w:b/>
                <w:caps/>
                <w:color w:val="000000" w:themeColor="text1"/>
              </w:rPr>
              <w:t>АДМИНИСТРАЦИЯ</w:t>
            </w:r>
          </w:p>
          <w:p w:rsidR="00296899" w:rsidRPr="006D2C12" w:rsidRDefault="00296899" w:rsidP="00296899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6D2C12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296899" w:rsidRPr="006D2C12" w:rsidRDefault="00296899" w:rsidP="00296899">
            <w:pPr>
              <w:jc w:val="center"/>
              <w:rPr>
                <w:b/>
                <w:color w:val="000000" w:themeColor="text1"/>
              </w:rPr>
            </w:pPr>
          </w:p>
          <w:p w:rsidR="00296899" w:rsidRPr="006D2C12" w:rsidRDefault="00296899" w:rsidP="00296899">
            <w:pPr>
              <w:jc w:val="center"/>
              <w:rPr>
                <w:b/>
                <w:color w:val="000000" w:themeColor="text1"/>
              </w:rPr>
            </w:pPr>
            <w:r w:rsidRPr="006D2C12">
              <w:rPr>
                <w:b/>
                <w:color w:val="000000" w:themeColor="text1"/>
              </w:rPr>
              <w:t>ПОСТАНОВЛЕНИЕ</w:t>
            </w:r>
          </w:p>
        </w:tc>
      </w:tr>
      <w:tr w:rsidR="00296899" w:rsidRPr="006D2C12" w:rsidTr="00296899">
        <w:trPr>
          <w:trHeight w:val="439"/>
        </w:trPr>
        <w:tc>
          <w:tcPr>
            <w:tcW w:w="3888" w:type="dxa"/>
          </w:tcPr>
          <w:p w:rsidR="00296899" w:rsidRPr="006D2C12" w:rsidRDefault="00296899" w:rsidP="002968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96899" w:rsidRPr="006D2C12" w:rsidRDefault="00296899" w:rsidP="002968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C12">
              <w:rPr>
                <w:color w:val="000000" w:themeColor="text1"/>
                <w:sz w:val="26"/>
                <w:szCs w:val="26"/>
              </w:rPr>
              <w:t>__.__.2023 _</w:t>
            </w:r>
            <w:r w:rsidRPr="006D2C12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6D2C12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296899" w:rsidRPr="006D2C12" w:rsidRDefault="00296899" w:rsidP="00296899">
            <w:pPr>
              <w:rPr>
                <w:color w:val="000000" w:themeColor="text1"/>
                <w:sz w:val="26"/>
                <w:szCs w:val="26"/>
              </w:rPr>
            </w:pPr>
          </w:p>
          <w:p w:rsidR="00296899" w:rsidRPr="006D2C12" w:rsidRDefault="00296899" w:rsidP="0029689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296899" w:rsidRPr="006D2C12" w:rsidRDefault="00296899" w:rsidP="0029689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96899" w:rsidRPr="006D2C12" w:rsidRDefault="00E46F1F" w:rsidP="00E46F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296899" w:rsidRPr="006D2C12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  <w:r w:rsidR="00296899" w:rsidRPr="006D2C12">
              <w:rPr>
                <w:color w:val="000000" w:themeColor="text1"/>
                <w:sz w:val="26"/>
                <w:szCs w:val="26"/>
              </w:rPr>
              <w:t>.2023 №</w:t>
            </w:r>
            <w:r>
              <w:rPr>
                <w:color w:val="000000" w:themeColor="text1"/>
                <w:sz w:val="26"/>
                <w:szCs w:val="26"/>
              </w:rPr>
              <w:t>408</w:t>
            </w:r>
          </w:p>
        </w:tc>
      </w:tr>
      <w:tr w:rsidR="00296899" w:rsidRPr="006D2C12" w:rsidTr="00296899">
        <w:trPr>
          <w:trHeight w:val="122"/>
        </w:trPr>
        <w:tc>
          <w:tcPr>
            <w:tcW w:w="3888" w:type="dxa"/>
          </w:tcPr>
          <w:p w:rsidR="00296899" w:rsidRPr="006D2C12" w:rsidRDefault="00296899" w:rsidP="0029689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D2C12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6D2C12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296899" w:rsidRPr="006D2C12" w:rsidRDefault="00296899" w:rsidP="0029689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296899" w:rsidRPr="006D2C12" w:rsidRDefault="00296899" w:rsidP="0029689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C12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6D2C12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82275B" w:rsidRDefault="0082275B" w:rsidP="00E36968">
      <w:pPr>
        <w:rPr>
          <w:b/>
          <w:color w:val="000000" w:themeColor="text1"/>
          <w:sz w:val="18"/>
        </w:rPr>
      </w:pPr>
    </w:p>
    <w:p w:rsidR="00296899" w:rsidRDefault="00296899" w:rsidP="00E36968">
      <w:pPr>
        <w:rPr>
          <w:b/>
          <w:color w:val="000000" w:themeColor="text1"/>
          <w:sz w:val="18"/>
        </w:rPr>
      </w:pPr>
    </w:p>
    <w:p w:rsidR="00296899" w:rsidRPr="006D2C12" w:rsidRDefault="00296899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6D2C12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6D2C12" w:rsidRDefault="0063214F" w:rsidP="0063214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14F">
              <w:rPr>
                <w:color w:val="000000" w:themeColor="text1"/>
                <w:sz w:val="24"/>
                <w:szCs w:val="24"/>
              </w:rPr>
              <w:t xml:space="preserve">Об утверждении Положения об отделе организационно-контрольной и кадровой работы администрации </w:t>
            </w:r>
            <w:r>
              <w:rPr>
                <w:color w:val="000000" w:themeColor="text1"/>
                <w:sz w:val="24"/>
                <w:szCs w:val="24"/>
              </w:rPr>
              <w:t>Козловского</w:t>
            </w:r>
            <w:r w:rsidRPr="0063214F">
              <w:rPr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</w:tbl>
    <w:p w:rsidR="00E36968" w:rsidRPr="006D2C12" w:rsidRDefault="00E36968" w:rsidP="00E36968">
      <w:pPr>
        <w:rPr>
          <w:color w:val="000000" w:themeColor="text1"/>
        </w:rPr>
      </w:pPr>
    </w:p>
    <w:p w:rsidR="0082275B" w:rsidRPr="006D2C12" w:rsidRDefault="0082275B" w:rsidP="00E36968">
      <w:pPr>
        <w:rPr>
          <w:color w:val="000000" w:themeColor="text1"/>
        </w:rPr>
      </w:pPr>
    </w:p>
    <w:p w:rsidR="005351BD" w:rsidRPr="006D2C12" w:rsidRDefault="0063214F" w:rsidP="0063214F">
      <w:pPr>
        <w:ind w:firstLine="709"/>
        <w:jc w:val="both"/>
        <w:rPr>
          <w:color w:val="000000" w:themeColor="text1"/>
        </w:rPr>
      </w:pPr>
      <w:proofErr w:type="gramStart"/>
      <w:r w:rsidRPr="0063214F">
        <w:rPr>
          <w:color w:val="000000" w:themeColor="text1"/>
        </w:rPr>
        <w:t>Руководствуясь Федеральным законом от</w:t>
      </w:r>
      <w:r>
        <w:rPr>
          <w:color w:val="000000" w:themeColor="text1"/>
        </w:rPr>
        <w:t xml:space="preserve"> 06.10.2003 № 131-ФЗ «</w:t>
      </w:r>
      <w:r w:rsidRPr="0063214F">
        <w:rPr>
          <w:color w:val="000000" w:themeColor="text1"/>
        </w:rPr>
        <w:t>Об общих принципах организации местного самоуп</w:t>
      </w:r>
      <w:r>
        <w:rPr>
          <w:color w:val="000000" w:themeColor="text1"/>
        </w:rPr>
        <w:t>равления в Российской Федерации»</w:t>
      </w:r>
      <w:r w:rsidRPr="0063214F">
        <w:rPr>
          <w:color w:val="000000" w:themeColor="text1"/>
        </w:rPr>
        <w:t xml:space="preserve">, Уставом </w:t>
      </w:r>
      <w:r>
        <w:rPr>
          <w:color w:val="000000" w:themeColor="text1"/>
        </w:rPr>
        <w:t>Козловского</w:t>
      </w:r>
      <w:r w:rsidRPr="0063214F">
        <w:rPr>
          <w:color w:val="000000" w:themeColor="text1"/>
        </w:rPr>
        <w:t xml:space="preserve"> муниципального округа Чувашской Республики, в соответствии с решением Собрания депутатов </w:t>
      </w:r>
      <w:r>
        <w:rPr>
          <w:color w:val="000000" w:themeColor="text1"/>
        </w:rPr>
        <w:t>Козловского</w:t>
      </w:r>
      <w:r w:rsidRPr="0063214F">
        <w:rPr>
          <w:color w:val="000000" w:themeColor="text1"/>
        </w:rPr>
        <w:t xml:space="preserve"> муниципального округа Чувашской Республики от </w:t>
      </w:r>
      <w:r>
        <w:rPr>
          <w:color w:val="000000" w:themeColor="text1"/>
        </w:rPr>
        <w:t xml:space="preserve">10.02.2023 №11/138 «Об утверждении структуры администрации Козловского муниципального округа Чувашской Республики» </w:t>
      </w:r>
      <w:r w:rsidR="005351BD" w:rsidRPr="006D2C12">
        <w:rPr>
          <w:color w:val="000000" w:themeColor="text1"/>
        </w:rPr>
        <w:t>администрация Козловского муниципального округа Чувашской Республики постановляет:</w:t>
      </w:r>
      <w:proofErr w:type="gramEnd"/>
    </w:p>
    <w:p w:rsidR="0063214F" w:rsidRDefault="005351BD" w:rsidP="005351BD">
      <w:pPr>
        <w:ind w:firstLine="709"/>
        <w:jc w:val="both"/>
        <w:rPr>
          <w:color w:val="000000" w:themeColor="text1"/>
        </w:rPr>
      </w:pPr>
      <w:r w:rsidRPr="006D2C12">
        <w:rPr>
          <w:color w:val="000000" w:themeColor="text1"/>
        </w:rPr>
        <w:t xml:space="preserve">1. </w:t>
      </w:r>
      <w:r w:rsidR="0063214F" w:rsidRPr="0063214F">
        <w:rPr>
          <w:color w:val="000000" w:themeColor="text1"/>
        </w:rPr>
        <w:t xml:space="preserve">Утвердить прилагаемое Положение об отделе организационно-контрольной и кадровой работы администрации </w:t>
      </w:r>
      <w:r w:rsidR="0063214F">
        <w:rPr>
          <w:color w:val="000000" w:themeColor="text1"/>
        </w:rPr>
        <w:t>Козловского</w:t>
      </w:r>
      <w:r w:rsidR="0063214F" w:rsidRPr="0063214F">
        <w:rPr>
          <w:color w:val="000000" w:themeColor="text1"/>
        </w:rPr>
        <w:t xml:space="preserve"> муниципального округа Чувашской Республики.</w:t>
      </w:r>
    </w:p>
    <w:p w:rsidR="0063214F" w:rsidRDefault="0063214F" w:rsidP="0063214F">
      <w:pPr>
        <w:ind w:firstLine="709"/>
        <w:jc w:val="both"/>
      </w:pPr>
      <w:r>
        <w:rPr>
          <w:color w:val="000000" w:themeColor="text1"/>
        </w:rPr>
        <w:t xml:space="preserve">2. </w:t>
      </w:r>
      <w:r w:rsidRPr="0063214F">
        <w:t>Признать утратившим</w:t>
      </w:r>
      <w:r>
        <w:t>и</w:t>
      </w:r>
      <w:r w:rsidRPr="0063214F">
        <w:t xml:space="preserve"> силу</w:t>
      </w:r>
      <w:r>
        <w:t>:</w:t>
      </w:r>
    </w:p>
    <w:p w:rsidR="0063214F" w:rsidRDefault="007E56EA" w:rsidP="0063214F">
      <w:pPr>
        <w:ind w:firstLine="709"/>
        <w:jc w:val="both"/>
      </w:pPr>
      <w:hyperlink r:id="rId9" w:history="1">
        <w:r w:rsidR="0063214F">
          <w:rPr>
            <w:rStyle w:val="af1"/>
            <w:b w:val="0"/>
            <w:color w:val="auto"/>
          </w:rPr>
          <w:t>п</w:t>
        </w:r>
        <w:r w:rsidR="0063214F" w:rsidRPr="0063214F">
          <w:rPr>
            <w:rStyle w:val="af1"/>
            <w:b w:val="0"/>
            <w:color w:val="auto"/>
          </w:rPr>
          <w:t>остановление</w:t>
        </w:r>
      </w:hyperlink>
      <w:r w:rsidR="0063214F" w:rsidRPr="0063214F">
        <w:rPr>
          <w:b/>
        </w:rPr>
        <w:t xml:space="preserve"> </w:t>
      </w:r>
      <w:r w:rsidR="0063214F" w:rsidRPr="0063214F">
        <w:t xml:space="preserve">администрации </w:t>
      </w:r>
      <w:r w:rsidR="0063214F">
        <w:t xml:space="preserve">Козловского </w:t>
      </w:r>
      <w:r w:rsidR="0063214F" w:rsidRPr="0063214F">
        <w:t xml:space="preserve">района </w:t>
      </w:r>
      <w:r w:rsidR="0063214F">
        <w:t xml:space="preserve"> от 17.05.2013 № 346 </w:t>
      </w:r>
      <w:r w:rsidR="0063214F">
        <w:br/>
        <w:t>«Об утверждения Положения об отделе организационно-контрольной, правовой и кадровой работы»;</w:t>
      </w:r>
    </w:p>
    <w:p w:rsidR="0063214F" w:rsidRDefault="0063214F" w:rsidP="0063214F">
      <w:pPr>
        <w:ind w:firstLine="709"/>
        <w:jc w:val="both"/>
      </w:pPr>
      <w:r>
        <w:t>постановление а</w:t>
      </w:r>
      <w:r w:rsidRPr="0063214F">
        <w:t xml:space="preserve">дминистрации Козловского района Чувашской Республики от </w:t>
      </w:r>
      <w:r>
        <w:br/>
        <w:t xml:space="preserve">17.10.2016 № </w:t>
      </w:r>
      <w:r w:rsidRPr="0063214F">
        <w:t xml:space="preserve">371 </w:t>
      </w:r>
      <w:r>
        <w:t>«</w:t>
      </w:r>
      <w:r w:rsidRPr="0063214F">
        <w:t>О внесении изменений в Положение об отделе организационно-контроль</w:t>
      </w:r>
      <w:r>
        <w:t>ной, правовой и кадровой работы»;</w:t>
      </w:r>
    </w:p>
    <w:p w:rsidR="0063214F" w:rsidRDefault="0021379A" w:rsidP="0063214F">
      <w:pPr>
        <w:ind w:firstLine="709"/>
        <w:jc w:val="both"/>
      </w:pPr>
      <w:r>
        <w:t>п</w:t>
      </w:r>
      <w:r w:rsidRPr="0021379A">
        <w:t xml:space="preserve">остановление </w:t>
      </w:r>
      <w:r>
        <w:t>а</w:t>
      </w:r>
      <w:r w:rsidRPr="0021379A">
        <w:t>дминистрации Козловского района Чувашской Республики от</w:t>
      </w:r>
      <w:r>
        <w:br/>
        <w:t>27.03.2018 № 173 «</w:t>
      </w:r>
      <w:r w:rsidRPr="0021379A">
        <w:t>О внесении изменений в Положение об отделе организационно-контроль</w:t>
      </w:r>
      <w:r>
        <w:t>ной, правовой и кадровой работы»;</w:t>
      </w:r>
    </w:p>
    <w:p w:rsidR="0021379A" w:rsidRDefault="0021379A" w:rsidP="0063214F">
      <w:pPr>
        <w:ind w:firstLine="709"/>
        <w:jc w:val="both"/>
      </w:pPr>
      <w:r>
        <w:t>п</w:t>
      </w:r>
      <w:r w:rsidRPr="0021379A">
        <w:t xml:space="preserve">остановление </w:t>
      </w:r>
      <w:r>
        <w:t>а</w:t>
      </w:r>
      <w:r w:rsidRPr="0021379A">
        <w:t xml:space="preserve">дминистрации Козловского района Чувашской Республики от </w:t>
      </w:r>
      <w:r>
        <w:br/>
        <w:t>12.02.2020 №</w:t>
      </w:r>
      <w:r w:rsidRPr="0021379A">
        <w:t xml:space="preserve"> 82 </w:t>
      </w:r>
      <w:r>
        <w:t>«</w:t>
      </w:r>
      <w:r w:rsidRPr="0021379A">
        <w:t>О внесении изменений в постановление администрации Козловского района от 17.05.2013 N 346</w:t>
      </w:r>
      <w:r>
        <w:t>».</w:t>
      </w:r>
    </w:p>
    <w:p w:rsidR="00107B16" w:rsidRPr="006D2C12" w:rsidRDefault="00107B16" w:rsidP="00107B16">
      <w:pPr>
        <w:ind w:firstLine="709"/>
        <w:jc w:val="both"/>
        <w:rPr>
          <w:color w:val="000000" w:themeColor="text1"/>
        </w:rPr>
      </w:pPr>
      <w:r w:rsidRPr="006D2C12">
        <w:rPr>
          <w:color w:val="000000" w:themeColor="text1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107B16" w:rsidRPr="006D2C12" w:rsidRDefault="00107B16" w:rsidP="00107B16">
      <w:pPr>
        <w:ind w:firstLine="709"/>
        <w:jc w:val="both"/>
        <w:rPr>
          <w:color w:val="000000" w:themeColor="text1"/>
        </w:rPr>
      </w:pPr>
      <w:r w:rsidRPr="006D2C12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107B16" w:rsidRPr="006D2C12" w:rsidRDefault="00107B16" w:rsidP="00107B16">
      <w:pPr>
        <w:ind w:firstLine="709"/>
        <w:jc w:val="both"/>
        <w:rPr>
          <w:color w:val="000000" w:themeColor="text1"/>
        </w:rPr>
      </w:pPr>
    </w:p>
    <w:p w:rsidR="00107B16" w:rsidRPr="006D2C12" w:rsidRDefault="00107B16" w:rsidP="005B0936">
      <w:pPr>
        <w:jc w:val="both"/>
        <w:rPr>
          <w:color w:val="000000" w:themeColor="text1"/>
        </w:rPr>
      </w:pPr>
      <w:r w:rsidRPr="006D2C12">
        <w:rPr>
          <w:color w:val="000000" w:themeColor="text1"/>
        </w:rPr>
        <w:t>Глава</w:t>
      </w:r>
    </w:p>
    <w:p w:rsidR="00107B16" w:rsidRPr="006D2C12" w:rsidRDefault="00107B16" w:rsidP="005B0936">
      <w:pPr>
        <w:jc w:val="both"/>
        <w:rPr>
          <w:color w:val="000000" w:themeColor="text1"/>
        </w:rPr>
      </w:pPr>
      <w:r w:rsidRPr="006D2C12">
        <w:rPr>
          <w:color w:val="000000" w:themeColor="text1"/>
        </w:rPr>
        <w:t>Козловского муниципального округа</w:t>
      </w:r>
    </w:p>
    <w:p w:rsidR="00107B16" w:rsidRPr="006D2C12" w:rsidRDefault="00107B16" w:rsidP="005B0936">
      <w:pPr>
        <w:jc w:val="both"/>
        <w:rPr>
          <w:color w:val="000000" w:themeColor="text1"/>
        </w:rPr>
      </w:pPr>
      <w:r w:rsidRPr="006D2C12">
        <w:rPr>
          <w:color w:val="000000" w:themeColor="text1"/>
        </w:rPr>
        <w:t xml:space="preserve">Чувашской Республики                                                                                             А.Н. </w:t>
      </w:r>
      <w:proofErr w:type="spellStart"/>
      <w:r w:rsidRPr="006D2C12">
        <w:rPr>
          <w:color w:val="000000" w:themeColor="text1"/>
        </w:rPr>
        <w:t>Людков</w:t>
      </w:r>
      <w:proofErr w:type="spellEnd"/>
    </w:p>
    <w:p w:rsidR="00637CD9" w:rsidRPr="006D2C12" w:rsidRDefault="00637CD9" w:rsidP="00766DA9">
      <w:pPr>
        <w:ind w:firstLine="709"/>
        <w:jc w:val="both"/>
        <w:rPr>
          <w:color w:val="000000" w:themeColor="text1"/>
        </w:rPr>
      </w:pPr>
    </w:p>
    <w:p w:rsidR="00637CD9" w:rsidRPr="006D2C12" w:rsidRDefault="00637CD9" w:rsidP="00637CD9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4536A" w:rsidRPr="006D2C12" w:rsidTr="00AE4725">
        <w:tc>
          <w:tcPr>
            <w:tcW w:w="4076" w:type="dxa"/>
          </w:tcPr>
          <w:p w:rsidR="00F4536A" w:rsidRPr="006D2C12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2C12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F4536A" w:rsidRPr="006D2C12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2C12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F4536A" w:rsidRPr="006D2C12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2C12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</w:p>
          <w:p w:rsidR="00F4536A" w:rsidRPr="006D2C12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2C12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F4536A" w:rsidRPr="006D2C12" w:rsidRDefault="00F4536A" w:rsidP="00E46F1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D2C12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E46F1F">
              <w:rPr>
                <w:color w:val="000000" w:themeColor="text1"/>
                <w:sz w:val="24"/>
                <w:szCs w:val="24"/>
              </w:rPr>
              <w:t>11</w:t>
            </w:r>
            <w:r w:rsidRPr="006D2C12">
              <w:rPr>
                <w:color w:val="000000" w:themeColor="text1"/>
                <w:sz w:val="24"/>
                <w:szCs w:val="24"/>
              </w:rPr>
              <w:t>.</w:t>
            </w:r>
            <w:r w:rsidR="00E46F1F">
              <w:rPr>
                <w:color w:val="000000" w:themeColor="text1"/>
                <w:sz w:val="24"/>
                <w:szCs w:val="24"/>
              </w:rPr>
              <w:t>05</w:t>
            </w:r>
            <w:r w:rsidRPr="006D2C12">
              <w:rPr>
                <w:color w:val="000000" w:themeColor="text1"/>
                <w:sz w:val="24"/>
                <w:szCs w:val="24"/>
              </w:rPr>
              <w:t xml:space="preserve">.2023 </w:t>
            </w:r>
            <w:r w:rsidR="00BC21D7" w:rsidRPr="006D2C12">
              <w:rPr>
                <w:color w:val="000000" w:themeColor="text1"/>
                <w:sz w:val="24"/>
                <w:szCs w:val="24"/>
              </w:rPr>
              <w:t>№</w:t>
            </w:r>
            <w:r w:rsidRPr="006D2C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6F1F">
              <w:rPr>
                <w:color w:val="000000" w:themeColor="text1"/>
                <w:sz w:val="24"/>
                <w:szCs w:val="24"/>
              </w:rPr>
              <w:t>408</w:t>
            </w:r>
          </w:p>
        </w:tc>
      </w:tr>
    </w:tbl>
    <w:p w:rsid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21379A">
      <w:pPr>
        <w:jc w:val="center"/>
        <w:rPr>
          <w:color w:val="000000" w:themeColor="text1"/>
        </w:rPr>
      </w:pPr>
      <w:r w:rsidRPr="0021379A">
        <w:rPr>
          <w:color w:val="000000" w:themeColor="text1"/>
        </w:rPr>
        <w:t>Положение</w:t>
      </w:r>
    </w:p>
    <w:p w:rsidR="0021379A" w:rsidRPr="0021379A" w:rsidRDefault="0021379A" w:rsidP="0021379A">
      <w:pPr>
        <w:jc w:val="center"/>
        <w:rPr>
          <w:color w:val="000000" w:themeColor="text1"/>
        </w:rPr>
      </w:pPr>
      <w:r w:rsidRPr="0021379A">
        <w:rPr>
          <w:color w:val="000000" w:themeColor="text1"/>
        </w:rPr>
        <w:t xml:space="preserve">об отделе организационно-контрольной и кадровой работы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</w:t>
      </w:r>
    </w:p>
    <w:p w:rsidR="0021379A" w:rsidRP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21379A">
      <w:pPr>
        <w:jc w:val="center"/>
        <w:rPr>
          <w:color w:val="000000" w:themeColor="text1"/>
        </w:rPr>
      </w:pPr>
      <w:r w:rsidRPr="0021379A">
        <w:rPr>
          <w:color w:val="000000" w:themeColor="text1"/>
        </w:rPr>
        <w:t>I. Общие положения</w:t>
      </w:r>
    </w:p>
    <w:p w:rsidR="0021379A" w:rsidRP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21379A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1.1. Отдел организационно-контрольной и кадровой работы (далее - отдел) является структурным подразделением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.</w:t>
      </w:r>
    </w:p>
    <w:p w:rsidR="0021379A" w:rsidRPr="0021379A" w:rsidRDefault="0021379A" w:rsidP="0021379A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1.2. </w:t>
      </w:r>
      <w:proofErr w:type="gramStart"/>
      <w:r w:rsidRPr="0021379A">
        <w:rPr>
          <w:color w:val="000000" w:themeColor="text1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Уставом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, муниципальными нормативными правовыми актам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, а</w:t>
      </w:r>
      <w:proofErr w:type="gramEnd"/>
      <w:r w:rsidRPr="0021379A">
        <w:rPr>
          <w:color w:val="000000" w:themeColor="text1"/>
        </w:rPr>
        <w:t xml:space="preserve"> также настоящим Положением.</w:t>
      </w:r>
    </w:p>
    <w:p w:rsidR="0021379A" w:rsidRPr="0021379A" w:rsidRDefault="0021379A" w:rsidP="0021379A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1.</w:t>
      </w:r>
      <w:r w:rsidR="00790AE2">
        <w:rPr>
          <w:color w:val="000000" w:themeColor="text1"/>
        </w:rPr>
        <w:t>3</w:t>
      </w:r>
      <w:r w:rsidRPr="0021379A">
        <w:rPr>
          <w:color w:val="000000" w:themeColor="text1"/>
        </w:rPr>
        <w:t xml:space="preserve">. Отдел находится в непосредственном подчинении главы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21379A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Управляющий делами </w:t>
      </w:r>
      <w:r w:rsidR="00790AE2">
        <w:rPr>
          <w:color w:val="000000" w:themeColor="text1"/>
        </w:rPr>
        <w:t>МО –</w:t>
      </w:r>
      <w:r w:rsidRPr="0021379A">
        <w:rPr>
          <w:color w:val="000000" w:themeColor="text1"/>
        </w:rPr>
        <w:t xml:space="preserve"> начальник отдела организационно-контрольной и кадровой работы несет персональную ответственность за деятельность отдела.</w:t>
      </w:r>
    </w:p>
    <w:p w:rsidR="0021379A" w:rsidRPr="0021379A" w:rsidRDefault="0021379A" w:rsidP="0021379A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1.</w:t>
      </w:r>
      <w:r w:rsidR="00790AE2">
        <w:rPr>
          <w:color w:val="000000" w:themeColor="text1"/>
        </w:rPr>
        <w:t>4</w:t>
      </w:r>
      <w:r w:rsidRPr="0021379A">
        <w:rPr>
          <w:color w:val="000000" w:themeColor="text1"/>
        </w:rPr>
        <w:t xml:space="preserve">. Положение об отделе утверждается постановлением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.</w:t>
      </w:r>
    </w:p>
    <w:p w:rsidR="0021379A" w:rsidRP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790AE2">
      <w:pPr>
        <w:jc w:val="center"/>
        <w:rPr>
          <w:color w:val="000000" w:themeColor="text1"/>
        </w:rPr>
      </w:pPr>
      <w:r w:rsidRPr="0021379A">
        <w:rPr>
          <w:color w:val="000000" w:themeColor="text1"/>
        </w:rPr>
        <w:t>II. Основные задачи отдела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сновными задачами отдела являются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2.1. Организационное и правовое обеспечение деятельности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подготовка совещаний, заседаний, семинаров, встреч, приема граждан, проводимых главо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2.2. Организация планирования работы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участие в подготовке и проведении мероприятий в соответствии с планом работы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2.3. Обеспечение объективного освещения деятельност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в средствах массовой информации и информационно-телекоммуникационной сети </w:t>
      </w:r>
      <w:r w:rsidR="00790AE2">
        <w:rPr>
          <w:color w:val="000000" w:themeColor="text1"/>
        </w:rPr>
        <w:t>«</w:t>
      </w:r>
      <w:r w:rsidRPr="0021379A">
        <w:rPr>
          <w:color w:val="000000" w:themeColor="text1"/>
        </w:rPr>
        <w:t>Интернет</w:t>
      </w:r>
      <w:r w:rsidR="00790AE2">
        <w:rPr>
          <w:color w:val="000000" w:themeColor="text1"/>
        </w:rPr>
        <w:t>»</w:t>
      </w:r>
      <w:r w:rsidRPr="0021379A">
        <w:rPr>
          <w:color w:val="000000" w:themeColor="text1"/>
        </w:rPr>
        <w:t>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2.4. Организация делопроизводства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разработка и внедрение мероприятий по его совершенствованию, контроль ведения делопроизводства в структурных подразделениях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2.5. </w:t>
      </w:r>
      <w:proofErr w:type="gramStart"/>
      <w:r w:rsidRPr="0021379A">
        <w:rPr>
          <w:color w:val="000000" w:themeColor="text1"/>
        </w:rPr>
        <w:t xml:space="preserve">Организация контроля и проверки ис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увашской Республики, указов и </w:t>
      </w:r>
      <w:r w:rsidRPr="0021379A">
        <w:rPr>
          <w:color w:val="000000" w:themeColor="text1"/>
        </w:rPr>
        <w:lastRenderedPageBreak/>
        <w:t xml:space="preserve">распоряжений Главы Чувашской Республики, постановлений и распоряжений Кабинета Министров, муниципальных нормативных правовых ак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 структурными подразделениями администрации муниципального округа, органами местного самоуправления, организациями и предприятиям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  <w:proofErr w:type="gramEnd"/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2.6. Контроль за своевременным и качественным исполнением входящей корреспонденции, направленной для исполнения в структурные подразделения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7. Организация учета и обеспечения соблюдения порядка рассмотрения предложений, писем, заявлений и жалоб граждан и организац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2.8. Организация муниципальной службы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беспечение реализации наградной политик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9. Кадровое и организационно</w:t>
      </w:r>
      <w:r w:rsidR="00790AE2">
        <w:rPr>
          <w:color w:val="000000" w:themeColor="text1"/>
        </w:rPr>
        <w:t xml:space="preserve"> – </w:t>
      </w:r>
      <w:r w:rsidRPr="0021379A">
        <w:rPr>
          <w:color w:val="000000" w:themeColor="text1"/>
        </w:rPr>
        <w:t xml:space="preserve">штатное обеспечение деятельност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0. Обеспечение взаимодействия с органами государственной власти, органами местного самоуправления, общественного управления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1. Обеспечение депутатов органов местного самоуправления оперативной информацией о социально-экономическом положении в муниципальном округе, наиболее острых проблемах в жизни муниципального округа.</w:t>
      </w:r>
    </w:p>
    <w:p w:rsidR="0021379A" w:rsidRPr="0021379A" w:rsidRDefault="00790AE2" w:rsidP="00790AE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2. Обеспечение главы </w:t>
      </w:r>
      <w:r w:rsidR="0021379A">
        <w:rPr>
          <w:color w:val="000000" w:themeColor="text1"/>
        </w:rPr>
        <w:t>Козловского</w:t>
      </w:r>
      <w:r w:rsidR="0021379A" w:rsidRPr="0021379A">
        <w:rPr>
          <w:color w:val="000000" w:themeColor="text1"/>
        </w:rPr>
        <w:t xml:space="preserve"> муниципального округа (лица, исполняющего е</w:t>
      </w:r>
      <w:r>
        <w:rPr>
          <w:color w:val="000000" w:themeColor="text1"/>
        </w:rPr>
        <w:t>го обязанности) (далее – глава муниципального округа</w:t>
      </w:r>
      <w:r w:rsidR="0021379A" w:rsidRPr="0021379A">
        <w:rPr>
          <w:color w:val="000000" w:themeColor="text1"/>
        </w:rPr>
        <w:t xml:space="preserve">) информацией о ходе выполнения предприятиями, организациями, учреждениями и структурными подразделениями администрации </w:t>
      </w:r>
      <w:r w:rsidR="0021379A">
        <w:rPr>
          <w:color w:val="000000" w:themeColor="text1"/>
        </w:rPr>
        <w:t>Козловского</w:t>
      </w:r>
      <w:r w:rsidR="0021379A" w:rsidRPr="0021379A">
        <w:rPr>
          <w:color w:val="000000" w:themeColor="text1"/>
        </w:rPr>
        <w:t xml:space="preserve"> муниципального округа контролируемых документов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3. Оказание содействия и координации в вопросах проведения всенародных выборов в государственные органы власти и в органы местного самоуправления, республиканских и местных референдумов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4. Обеспечение взаимодействия администрации муниципального округа с Центральной избирательной комиссией Чувашской Республики, содействие избирательным комиссиям в подготовке и проведении выборов и референдумов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5. Обеспечение организационно-методической, юридической помощи структурным подразделениям администрации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6. Формирование нетерпимости к коррупционному поведению у:</w:t>
      </w:r>
    </w:p>
    <w:p w:rsidR="0021379A" w:rsidRPr="0021379A" w:rsidRDefault="00790AE2" w:rsidP="00790AE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1379A" w:rsidRPr="0021379A">
        <w:rPr>
          <w:color w:val="000000" w:themeColor="text1"/>
        </w:rPr>
        <w:t xml:space="preserve">муниципальных служащих, замещающих должности муниципальной службы в администрации </w:t>
      </w:r>
      <w:r w:rsidR="0021379A">
        <w:rPr>
          <w:color w:val="000000" w:themeColor="text1"/>
        </w:rPr>
        <w:t>Козловского</w:t>
      </w:r>
      <w:r w:rsidR="0021379A" w:rsidRPr="0021379A">
        <w:rPr>
          <w:color w:val="000000" w:themeColor="text1"/>
        </w:rPr>
        <w:t xml:space="preserve"> муниципального округа (далее - муниципальные служащие);</w:t>
      </w:r>
    </w:p>
    <w:p w:rsidR="0021379A" w:rsidRPr="009D1A84" w:rsidRDefault="0021379A" w:rsidP="00790AE2">
      <w:pPr>
        <w:ind w:firstLine="709"/>
        <w:jc w:val="both"/>
        <w:rPr>
          <w:color w:val="000000" w:themeColor="text1"/>
        </w:rPr>
      </w:pPr>
      <w:r w:rsidRPr="009D1A84">
        <w:rPr>
          <w:color w:val="000000" w:themeColor="text1"/>
        </w:rPr>
        <w:t xml:space="preserve">- лиц, замещающих </w:t>
      </w:r>
      <w:r w:rsidR="009D1A84" w:rsidRPr="009D1A84">
        <w:rPr>
          <w:color w:val="000000" w:themeColor="text1"/>
        </w:rPr>
        <w:t>муниципальные должности: главы</w:t>
      </w:r>
      <w:r w:rsidRPr="009D1A84">
        <w:rPr>
          <w:color w:val="000000" w:themeColor="text1"/>
        </w:rPr>
        <w:t xml:space="preserve"> Козловского муниципального округа, депутатов Собрания депутатов Козловского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9D1A84">
        <w:rPr>
          <w:color w:val="000000" w:themeColor="text1"/>
        </w:rPr>
        <w:t>2.17. Профилактика коррупционных и иных правонарушений в администраци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8. Разработка и принятие мер, направленных на обеспечение соблюдения служащими запретов, ограничений и требований, установленных в целях противодействия коррупции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муниципальными служащим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861F8C">
        <w:rPr>
          <w:color w:val="000000" w:themeColor="text1"/>
        </w:rPr>
        <w:t>лицами, замещающими муниципальные должности: главы Козловского муниципального округа, депутатов Собрания депутатов Козловского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2.19. Осуществление контроля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за соблюдением запретов, ограничений и требований, установленных в целях противодействия коррупции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муниципальными служащим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861F8C">
        <w:rPr>
          <w:color w:val="000000" w:themeColor="text1"/>
        </w:rPr>
        <w:lastRenderedPageBreak/>
        <w:t>лицами, замещающими муниципальные должности: главы Козловского муниципального округа, депутатов Собрания депутатов Козловского муниципального округа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за соблюдением законодательства Российской Федерации о противодействии коррупции в организациях, находящихся в ведении администрации, а также реализацией в них мер по профилактике коррупционных правонарушен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</w:p>
    <w:p w:rsidR="0021379A" w:rsidRPr="0021379A" w:rsidRDefault="0021379A" w:rsidP="00790AE2">
      <w:pPr>
        <w:jc w:val="center"/>
        <w:rPr>
          <w:color w:val="000000" w:themeColor="text1"/>
        </w:rPr>
      </w:pPr>
      <w:r w:rsidRPr="0021379A">
        <w:rPr>
          <w:color w:val="000000" w:themeColor="text1"/>
        </w:rPr>
        <w:t>III. Функции отдела</w:t>
      </w:r>
    </w:p>
    <w:p w:rsidR="0021379A" w:rsidRP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тдел в соответствии с возложенными на него задачами выполняет следующие функции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1. Подготавливает либо участвует в подготовке (анализирует, осуществляет правовую экспертизу) проектов решений Собраний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постановлений и распоряжени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иных нормативных правовых актов и документов, разрабатываемых администрацией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. Проводит организационную и информационную подготовку и участвует в подготовке заседаний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совещаний, заседаний, комисси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. Организует работу приемно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по </w:t>
      </w:r>
      <w:r w:rsidR="00790AE2">
        <w:rPr>
          <w:color w:val="000000" w:themeColor="text1"/>
        </w:rPr>
        <w:t>обеспечению деятельности главы муниципального округа</w:t>
      </w:r>
      <w:r w:rsidRPr="0021379A">
        <w:rPr>
          <w:color w:val="000000" w:themeColor="text1"/>
        </w:rPr>
        <w:t xml:space="preserve"> 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контролю поступающей корреспонденции и документаци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4. </w:t>
      </w:r>
      <w:proofErr w:type="gramStart"/>
      <w:r w:rsidRPr="0021379A">
        <w:rPr>
          <w:color w:val="000000" w:themeColor="text1"/>
        </w:rPr>
        <w:t xml:space="preserve">Обобщает и вносит на рассмотрение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предложения и замечания депутатов, высказанные на заседаниях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подготавливает материалы для информации на очередном заседании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о ходе выполнения решений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принятых по депутатским запросам, а также о реализации предложений, замечаний и обращений депутатов.</w:t>
      </w:r>
      <w:proofErr w:type="gramEnd"/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5. Выполняет поручения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по координации деятельности постоянных комиссий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казывает им помощи в организации работы, подготовке заседан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6. Оказывает депутатам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содействие в осуществлении их полномочий, обеспечивает им помощь в решении вопросов, возникающих в депутатской деятельност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7. Обеспечивает доведение нормативных правовых актов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до соответствующих исполнителей, решает вопросы их издания, опубликования в печат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8. Обеспечивает руководство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необходимыми материалами для участия в совещаниях, рабочих встречах, совещательных и координационных органа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9. Контролирует своевременность и качество представления структурными подразделениям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материалов и документов руководству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10. Обобщает и представляет на утверждение главе </w:t>
      </w:r>
      <w:r w:rsidR="00790AE2">
        <w:rPr>
          <w:color w:val="000000" w:themeColor="text1"/>
        </w:rPr>
        <w:t>муниципального округа</w:t>
      </w:r>
      <w:r w:rsidRPr="0021379A">
        <w:rPr>
          <w:color w:val="000000" w:themeColor="text1"/>
        </w:rPr>
        <w:t xml:space="preserve"> планы работы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при необходимости, представляет их в администрацию Главы Чувашской Республики в установленные срок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lastRenderedPageBreak/>
        <w:t xml:space="preserve">3.11. Составляет еженедельные график работы главы </w:t>
      </w:r>
      <w:r w:rsidR="00790AE2">
        <w:rPr>
          <w:color w:val="000000" w:themeColor="text1"/>
        </w:rPr>
        <w:t>муниципального округа</w:t>
      </w:r>
      <w:r w:rsidRPr="0021379A">
        <w:rPr>
          <w:color w:val="000000" w:themeColor="text1"/>
        </w:rPr>
        <w:t xml:space="preserve"> и деятельности структурных подразделени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12. Готовит протоколы ежедневных, еженедельных п</w:t>
      </w:r>
      <w:r w:rsidR="00790AE2">
        <w:rPr>
          <w:color w:val="000000" w:themeColor="text1"/>
        </w:rPr>
        <w:t>ланерок под руководством главы муниципального округа</w:t>
      </w:r>
      <w:r w:rsidRPr="0021379A">
        <w:rPr>
          <w:color w:val="000000" w:themeColor="text1"/>
        </w:rPr>
        <w:t xml:space="preserve"> с участием заместителей главы </w:t>
      </w:r>
      <w:r w:rsidR="00790AE2">
        <w:rPr>
          <w:color w:val="000000" w:themeColor="text1"/>
        </w:rPr>
        <w:t xml:space="preserve">муниципального округа </w:t>
      </w:r>
      <w:r w:rsidRPr="0021379A">
        <w:rPr>
          <w:color w:val="000000" w:themeColor="text1"/>
        </w:rPr>
        <w:t xml:space="preserve">и руководителей структурных подразделени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13. Исполняет техническую работу по регистрации документов, поступивших в адрес администрации </w:t>
      </w:r>
      <w:r>
        <w:rPr>
          <w:color w:val="000000" w:themeColor="text1"/>
        </w:rPr>
        <w:t>Козловского</w:t>
      </w:r>
      <w:r w:rsidR="00790AE2">
        <w:rPr>
          <w:color w:val="000000" w:themeColor="text1"/>
        </w:rPr>
        <w:t xml:space="preserve"> муниципального округа, главы муниципального округа</w:t>
      </w:r>
      <w:r w:rsidRPr="0021379A">
        <w:rPr>
          <w:color w:val="000000" w:themeColor="text1"/>
        </w:rPr>
        <w:t xml:space="preserve"> и его заместителей, на бумажных носителях, электронной почтой и прочее, требующих исполнения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14. Исполняет техническую работу по регистрации документов, поступивших в администрацию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по системе электронного документооборот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15. Исполняет техническую работу по формированию папок с входящими и исходящими документами для рассмотрения и подписания руководством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16. Контролирует сроки выполнения поручений и документов, поступивших из федеральных органов исполнительной власти и их территориальных подразделений, Кабинета Министров Чувашской Республики, Администрации Главы Чувашской Республики, органов исполнительной власти Чувашской Республик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17. Исполняет техническую работу по выявлению неисполненных документов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18. Обобщает информацию и представляет главе </w:t>
      </w:r>
      <w:r w:rsidR="00790AE2">
        <w:rPr>
          <w:color w:val="000000" w:themeColor="text1"/>
        </w:rPr>
        <w:t xml:space="preserve">муниципального округа </w:t>
      </w:r>
      <w:r w:rsidRPr="0021379A">
        <w:rPr>
          <w:color w:val="000000" w:themeColor="text1"/>
        </w:rPr>
        <w:t>в виде справок ежемесячно о ходе и результатах исполнения контрольных документов и информирует о фактах нарушения исполнительской дисциплины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19. Организует прием граждан по личным вопросам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0. Регистрирует и ставит на учет поступившие в адрес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обращения граждан и организаций для их последующей передачи исполнителям, осуществляет </w:t>
      </w:r>
      <w:proofErr w:type="gramStart"/>
      <w:r w:rsidRPr="0021379A">
        <w:rPr>
          <w:color w:val="000000" w:themeColor="text1"/>
        </w:rPr>
        <w:t>контроль за</w:t>
      </w:r>
      <w:proofErr w:type="gramEnd"/>
      <w:r w:rsidRPr="0021379A">
        <w:rPr>
          <w:color w:val="000000" w:themeColor="text1"/>
        </w:rPr>
        <w:t xml:space="preserve"> их своевременным рассмотрением, готовит отчеты в Администрацию Главы Чувашской Республики о количестве поступивших и рассмотренных обращен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1. В сфере связей с общественностью и информационной работы информирует руководство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по вопросам взаимодействия со средствами массовой информаци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2. Организует взаимодействие руководства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с представителями средств массовой информации федерального, республиканского и местного уровне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3. Организует пресс-конференции, брифинги, </w:t>
      </w:r>
      <w:proofErr w:type="spellStart"/>
      <w:proofErr w:type="gramStart"/>
      <w:r w:rsidRPr="0021379A">
        <w:rPr>
          <w:color w:val="000000" w:themeColor="text1"/>
        </w:rPr>
        <w:t>пресс-рейды</w:t>
      </w:r>
      <w:proofErr w:type="spellEnd"/>
      <w:proofErr w:type="gramEnd"/>
      <w:r w:rsidRPr="0021379A">
        <w:rPr>
          <w:color w:val="000000" w:themeColor="text1"/>
        </w:rPr>
        <w:t xml:space="preserve">, </w:t>
      </w:r>
      <w:proofErr w:type="spellStart"/>
      <w:r w:rsidRPr="0021379A">
        <w:rPr>
          <w:color w:val="000000" w:themeColor="text1"/>
        </w:rPr>
        <w:t>пресс-туры</w:t>
      </w:r>
      <w:proofErr w:type="spellEnd"/>
      <w:r w:rsidRPr="0021379A">
        <w:rPr>
          <w:color w:val="000000" w:themeColor="text1"/>
        </w:rPr>
        <w:t xml:space="preserve">, подходы к прессе, встречи со средствами массовой информации главы </w:t>
      </w:r>
      <w:r w:rsidR="00790AE2">
        <w:rPr>
          <w:color w:val="000000" w:themeColor="text1"/>
        </w:rPr>
        <w:t>муниципального округа</w:t>
      </w:r>
      <w:r w:rsidRPr="0021379A">
        <w:rPr>
          <w:color w:val="000000" w:themeColor="text1"/>
        </w:rPr>
        <w:t xml:space="preserve"> и его заместителе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4. Организует ежедневное обновление и информационное наполнение официального сайта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в информационно-телекоммуникационной сети </w:t>
      </w:r>
      <w:r w:rsidR="00B4267A">
        <w:rPr>
          <w:color w:val="000000" w:themeColor="text1"/>
        </w:rPr>
        <w:t>«</w:t>
      </w:r>
      <w:r w:rsidRPr="0021379A">
        <w:rPr>
          <w:color w:val="000000" w:themeColor="text1"/>
        </w:rPr>
        <w:t>Интернет</w:t>
      </w:r>
      <w:r w:rsidR="00B4267A">
        <w:rPr>
          <w:color w:val="000000" w:themeColor="text1"/>
        </w:rPr>
        <w:t>»</w:t>
      </w:r>
      <w:r w:rsidRPr="0021379A">
        <w:rPr>
          <w:color w:val="000000" w:themeColor="text1"/>
        </w:rPr>
        <w:t>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25. Проводит организационное обеспечение Единых информационных дней, контролирует выполнение поручений, данных по результатам их проведения, решений, принятых</w:t>
      </w:r>
      <w:r w:rsidR="00B4267A">
        <w:rPr>
          <w:color w:val="000000" w:themeColor="text1"/>
        </w:rPr>
        <w:t xml:space="preserve"> по итогам «круглых столов»</w:t>
      </w:r>
      <w:r w:rsidRPr="0021379A">
        <w:rPr>
          <w:color w:val="000000" w:themeColor="text1"/>
        </w:rPr>
        <w:t>, семинаров, конференц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26. Обеспечивает подготовку писем, аналитических записок в пределах компетенции отдел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7. Обеспечивает подготовку брошюр, приветственных слов, открыток и других материалов, связанных с деятельностью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в пределах компетенции отдел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lastRenderedPageBreak/>
        <w:t xml:space="preserve">3.28. Обеспечивает подготовку и проведение мероприятий с участием руководства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29. Поддерживает положительный имидж главы </w:t>
      </w:r>
      <w:r w:rsidR="00B4267A">
        <w:rPr>
          <w:color w:val="000000" w:themeColor="text1"/>
        </w:rPr>
        <w:t>муниципального округа</w:t>
      </w:r>
      <w:r w:rsidRPr="0021379A">
        <w:rPr>
          <w:color w:val="000000" w:themeColor="text1"/>
        </w:rPr>
        <w:t xml:space="preserve"> 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и формирует соответствующее общественное мнение, посредством организации участия в общественных мероприятиях (дни здоровья, спортивные соревнования, митинги, субботники и т.п.)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30. Обеспечивает подготовку и проведения мероприятий с бывшими муниципальными служащими, находящимися на пенсии, готовит поздравления с юбилейными датами, праздникам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1. Разрабатывает для руководства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предложения по формированию и совершенствованию структуры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и внесению изменений в штатное расписание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32. Формирует кадровый состав для замещения должностей муниципальн</w:t>
      </w:r>
      <w:r w:rsidR="00B4267A">
        <w:rPr>
          <w:color w:val="000000" w:themeColor="text1"/>
        </w:rPr>
        <w:t xml:space="preserve">ой службы (далее соответственно – </w:t>
      </w:r>
      <w:r w:rsidRPr="0021379A">
        <w:rPr>
          <w:color w:val="000000" w:themeColor="text1"/>
        </w:rPr>
        <w:t>кадровый состав, муниципальная служба), обладающего необходимыми профессиональными и личностными качествам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3. </w:t>
      </w:r>
      <w:proofErr w:type="gramStart"/>
      <w:r w:rsidRPr="0021379A">
        <w:rPr>
          <w:color w:val="000000" w:themeColor="text1"/>
        </w:rPr>
        <w:t xml:space="preserve">Анализирует потребность и организует привлечение кадров для замещения должностей муниципальной службы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профессионального образования, необходимым для замещения должностей муниципальной службы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рганизации заключения договоров о целевом приеме и договоров о целевом обучении.</w:t>
      </w:r>
      <w:proofErr w:type="gramEnd"/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34. Разрабатывает совместно со структурными подразделениями предложения по подбору и расстановке кадров, оценке деловых и профессиональных качеств муниципальных служащи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5. Обеспечивает единые подходы к осуществлению кадровой работы и ее методическое обеспечение в структурных подразделениях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6. Подготавливает отчеты и справки по кадровой работе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статистические отчеты о профессиональной подготовке и повышению квалификации муниципальных служащи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7. Организует проведение конкурсов на замещение вакантных должностей муниципальной службы (в том числе подготовку предложений по составу конкурсной комиссии, срокам и порядку ее работы) и включает муниципальных служащих в кадровый резер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8. Обеспечивает формирование кадрового резерва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рганизует работу с кадровым резервом и его эффективное использование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39. Исполняет функции по проверке достоверности документов, предоставляемых гражданами Российской Федерации, поступающими на муниципальную службу в администрацию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беспечивает конфиденциальность содержащихся в них сведен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40. Организует проведение аттестации муниципальных служащих и квалификационных экзаменов, в том числе подготовку предложений по составу аттестационной комиссии, срокам и порядку ее работы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41. Готовит проекты актов локального характера, регулирующих вопросы кадровой политик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42. Исполняет функции по формированию, ведению и хранению личных дел муниципальных служащих, руководителей организаций, находящихся в ведени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личных карточек муниципальных служащи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lastRenderedPageBreak/>
        <w:t xml:space="preserve">3.43. Ведет, учитывает, хранит и выдает трудовые книжки муниципальных служащих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44. Оформляет и выдает служебные удостоверения муниципальным служащим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45. Организует мероприятия по профессиональному развитию муниципальных служащих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в том числе дополнительного профессионального образования и иных мероприятий по их профессиональному развитию, анализирует уровень профессиональной подготовки муниципальных служащи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46. Обеспечивает должностной рост муниципальных служащи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47. Подготавливает предложения по материальному стимулированию и нематериальной мотивации муниципальных служащих к эффективному и добросовестному исполнению должностных обязанностей, включая разработку положений о премировании за выполнение особо важных и сложных заданий, а также оказание методологической помощи структурным подразделениям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в указанных вопроса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48. Ведет работу по укреплению служебной дисциплины, снижению текучести кадров, потерь рабочего времени, созданию в коллективе атмосферы деловой активности, принимает меры, направленные на содействие соблюдению муниципальными служащими этических норм и правил служебного поведения для достойного выполнения профессиональной служебной деятельност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49. Организует проведение служебных проверок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50. Контролирует состояние служебной дисциплины в структурных подразделениях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и соблюдение муниципальными служащими правил служебного распорядк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51. Оказывает муниципальным служащим консультативную помощь по вопросам, связанным с применением законодательства Российской Федерации, Чувашской Республики о муниципальной службе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52. Информирует муниципальных служащих по вопросам кадровой политики, проводимой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53. Организует рассмотрение и согласование наградных документов, поступающих в администрацию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от предприятий и учреждений, оформляет материалы по представлению работнико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к награждению наградами, присвоению почетных зван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54. Исполняет функции организатора по составлению сводной номенклатуры дел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с учетом предложений структурных подразделени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55. Организует и обеспечивает деятельность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совета по противодействию коррупци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56. Применяет меры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по обеспечению соблюдения служащими запретов, ограничений и требований, установленных в целях противодействия коррупции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муниципальными служащим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861F8C">
        <w:rPr>
          <w:color w:val="000000" w:themeColor="text1"/>
        </w:rPr>
        <w:lastRenderedPageBreak/>
        <w:t>лицами, замещающими муниципальные должности: главы Козловского муниципального округа; депутатов Собрания депутатов Козловского муниципального округа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по выявлению и устранению причин и условий, способствующих возникновению конфликта интересов на муниципальной службе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по оказанию консультативной помощи муниципальным служащим, лицам, замещающим муниципальные должности, руководителям организаций, находящихся в ведени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по обеспечению соблюдения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законных прав и интересов муниципальных служащих, сообщивших о ставших им известных фактах коррупции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по обеспечению реализации муниципальными служащими, обязанности уведомлять представителя нанимателя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по организации в пределах своей компетенции </w:t>
      </w:r>
      <w:proofErr w:type="spellStart"/>
      <w:r w:rsidRPr="0021379A">
        <w:rPr>
          <w:color w:val="000000" w:themeColor="text1"/>
        </w:rPr>
        <w:t>антикоррупционного</w:t>
      </w:r>
      <w:proofErr w:type="spellEnd"/>
      <w:r w:rsidRPr="0021379A">
        <w:rPr>
          <w:color w:val="000000" w:themeColor="text1"/>
        </w:rPr>
        <w:t xml:space="preserve"> просвещения муниципальных служащих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57. Анализирует сведения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 доходах, расходах, об имуществе и обязательствах имущественного характера, представленных муниципальными служащим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 соблюдении муниципальными служащими запретов, ограничений и требований, установленных в целях противодействия коррупци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о соблюдении гражданами, замещавшими должности муниципальной службы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58. Осуществляет проверки: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достоверности и полноты сведений о доходах, об имуществе и обязательствах имущественного характера, представленных муниципальными служащим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соблюдения муниципальными служащими, запретов, ограничений и требований, установленных в целях противодействия коррупци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соблюдения гражданами, замещавшими должности муниципальной службы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59. Подготавливает в пределах своей компетенции проекты муниципальных правовых актов по вопросам противодействия коррупции.</w:t>
      </w:r>
    </w:p>
    <w:p w:rsid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3.60. Размещает сведения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в информаци</w:t>
      </w:r>
      <w:r w:rsidR="00B4267A">
        <w:rPr>
          <w:color w:val="000000" w:themeColor="text1"/>
        </w:rPr>
        <w:t>онно-телекоммуникационной сети «</w:t>
      </w:r>
      <w:r w:rsidRPr="0021379A">
        <w:rPr>
          <w:color w:val="000000" w:themeColor="text1"/>
        </w:rPr>
        <w:t>Интернет</w:t>
      </w:r>
      <w:r w:rsidR="00B4267A">
        <w:rPr>
          <w:color w:val="000000" w:themeColor="text1"/>
        </w:rPr>
        <w:t>»</w:t>
      </w:r>
      <w:r w:rsidRPr="0021379A">
        <w:rPr>
          <w:color w:val="000000" w:themeColor="text1"/>
        </w:rPr>
        <w:t>, а также обеспечивает предоставления этих сведений средствам массовой информации для опубликования.</w:t>
      </w:r>
    </w:p>
    <w:p w:rsidR="00001FFA" w:rsidRPr="00001FFA" w:rsidRDefault="00001FFA" w:rsidP="00001FF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6</w:t>
      </w:r>
      <w:r w:rsidR="00D821E2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Размещает сведения</w:t>
      </w:r>
      <w:r w:rsidRPr="00001FFA">
        <w:rPr>
          <w:color w:val="000000" w:themeColor="text1"/>
        </w:rPr>
        <w:t xml:space="preserve"> о доходах, расходах, об имуществе и обязательствах имущественного характера лиц, замещающих должности главы</w:t>
      </w:r>
      <w:r>
        <w:rPr>
          <w:color w:val="000000" w:themeColor="text1"/>
        </w:rPr>
        <w:t xml:space="preserve"> Козловского</w:t>
      </w:r>
      <w:r w:rsidRPr="00001FFA">
        <w:rPr>
          <w:color w:val="000000" w:themeColor="text1"/>
        </w:rPr>
        <w:t xml:space="preserve"> муниципального округа,</w:t>
      </w:r>
      <w:r>
        <w:rPr>
          <w:color w:val="000000" w:themeColor="text1"/>
        </w:rPr>
        <w:t xml:space="preserve"> </w:t>
      </w:r>
      <w:r w:rsidRPr="00001FFA">
        <w:rPr>
          <w:color w:val="000000" w:themeColor="text1"/>
        </w:rPr>
        <w:t>муниципальной службы их супруг (супругов) и несовершеннолетних детей на официальном сайте администрации</w:t>
      </w:r>
      <w:r>
        <w:rPr>
          <w:color w:val="000000" w:themeColor="text1"/>
        </w:rPr>
        <w:t xml:space="preserve"> Козловского</w:t>
      </w:r>
      <w:r w:rsidRPr="00001FFA">
        <w:rPr>
          <w:color w:val="000000" w:themeColor="text1"/>
        </w:rPr>
        <w:t xml:space="preserve"> муниципального (городского) округа в информационно-телекоммуникационной сети «Интернет», а также обеспечивает предоставление этих сведений общероссийским и республиканским средствам массовой информации для опубликования в связи с их запросами, если федеральными законами</w:t>
      </w:r>
      <w:proofErr w:type="gramEnd"/>
      <w:r w:rsidRPr="00001FFA">
        <w:rPr>
          <w:color w:val="000000" w:themeColor="text1"/>
        </w:rPr>
        <w:t xml:space="preserve"> не установлен иной порядок размещения указанных сведений и (или) их предоставления общероссийским и республиканским средствам массовой информации для опубликования;</w:t>
      </w:r>
    </w:p>
    <w:p w:rsidR="00001FFA" w:rsidRPr="00001FFA" w:rsidRDefault="00D821E2" w:rsidP="00001FF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62</w:t>
      </w:r>
      <w:r w:rsidR="00001FFA">
        <w:rPr>
          <w:color w:val="000000" w:themeColor="text1"/>
        </w:rPr>
        <w:t xml:space="preserve">. </w:t>
      </w:r>
      <w:proofErr w:type="gramStart"/>
      <w:r w:rsidR="00001FFA">
        <w:rPr>
          <w:color w:val="000000" w:themeColor="text1"/>
        </w:rPr>
        <w:t>Размещает сведения</w:t>
      </w:r>
      <w:r w:rsidR="00001FFA" w:rsidRPr="00001FFA">
        <w:rPr>
          <w:color w:val="000000" w:themeColor="text1"/>
        </w:rPr>
        <w:t xml:space="preserve"> о доходах, об имуществе и обязательствах имущественного характера руководителей муниципальных учреждений их супруг (супругов) и несовершеннолетних детей на официальном сайте администрации </w:t>
      </w:r>
      <w:r w:rsidR="00001FFA">
        <w:rPr>
          <w:color w:val="000000" w:themeColor="text1"/>
        </w:rPr>
        <w:t xml:space="preserve">Козловского </w:t>
      </w:r>
      <w:r w:rsidR="00001FFA" w:rsidRPr="00001FFA">
        <w:rPr>
          <w:color w:val="000000" w:themeColor="text1"/>
        </w:rPr>
        <w:t>муниципального (городского) округа в информационно-телекоммуникационной сети «Интернет», а также обеспечивает предоставление этих сведений общероссийским и республикан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</w:t>
      </w:r>
      <w:proofErr w:type="gramEnd"/>
      <w:r w:rsidR="00001FFA" w:rsidRPr="00001FFA">
        <w:rPr>
          <w:color w:val="000000" w:themeColor="text1"/>
        </w:rPr>
        <w:t xml:space="preserve"> </w:t>
      </w:r>
      <w:proofErr w:type="gramStart"/>
      <w:r w:rsidR="00001FFA" w:rsidRPr="00001FFA">
        <w:rPr>
          <w:color w:val="000000" w:themeColor="text1"/>
        </w:rPr>
        <w:t>сведений</w:t>
      </w:r>
      <w:proofErr w:type="gramEnd"/>
      <w:r w:rsidR="00001FFA" w:rsidRPr="00001FFA">
        <w:rPr>
          <w:color w:val="000000" w:themeColor="text1"/>
        </w:rPr>
        <w:t xml:space="preserve"> и (или) их предоставления общероссийским и республиканским средствам массовой информации для опубликования;</w:t>
      </w:r>
    </w:p>
    <w:p w:rsidR="00001FFA" w:rsidRDefault="00D821E2" w:rsidP="00001FF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63</w:t>
      </w:r>
      <w:proofErr w:type="gramStart"/>
      <w:r w:rsidR="00001FFA" w:rsidRPr="00001FFA">
        <w:rPr>
          <w:color w:val="000000" w:themeColor="text1"/>
        </w:rPr>
        <w:t xml:space="preserve"> </w:t>
      </w:r>
      <w:r w:rsidR="00001FFA">
        <w:rPr>
          <w:color w:val="000000" w:themeColor="text1"/>
        </w:rPr>
        <w:t>Р</w:t>
      </w:r>
      <w:proofErr w:type="gramEnd"/>
      <w:r w:rsidR="00001FFA">
        <w:rPr>
          <w:color w:val="000000" w:themeColor="text1"/>
        </w:rPr>
        <w:t xml:space="preserve">азмещает </w:t>
      </w:r>
      <w:r w:rsidR="00001FFA" w:rsidRPr="00001FFA">
        <w:rPr>
          <w:color w:val="000000" w:themeColor="text1"/>
        </w:rPr>
        <w:t>обобщенн</w:t>
      </w:r>
      <w:r w:rsidR="00001FFA">
        <w:rPr>
          <w:color w:val="000000" w:themeColor="text1"/>
        </w:rPr>
        <w:t>ую</w:t>
      </w:r>
      <w:r w:rsidR="00001FFA" w:rsidRPr="00001FFA">
        <w:rPr>
          <w:color w:val="000000" w:themeColor="text1"/>
        </w:rPr>
        <w:t xml:space="preserve"> информаци</w:t>
      </w:r>
      <w:r w:rsidR="00001FFA">
        <w:rPr>
          <w:color w:val="000000" w:themeColor="text1"/>
        </w:rPr>
        <w:t>ю</w:t>
      </w:r>
      <w:r w:rsidR="00001FFA" w:rsidRPr="00001FFA">
        <w:rPr>
          <w:color w:val="000000" w:themeColor="text1"/>
        </w:rPr>
        <w:t xml:space="preserve"> об исполнении (ненадлежащем исполнении) лицами, замещающими муниципальные должности депутата представительного органа муниципального образования и осуществляющими свои полномочия на непостоянной основе, обязанности представить сведения о доходах, расходах, об имуществе и обязательствах имущественного характера (без указан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;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6</w:t>
      </w:r>
      <w:r w:rsidR="00D821E2">
        <w:rPr>
          <w:color w:val="000000" w:themeColor="text1"/>
        </w:rPr>
        <w:t>4</w:t>
      </w:r>
      <w:r w:rsidRPr="0021379A">
        <w:rPr>
          <w:color w:val="000000" w:themeColor="text1"/>
        </w:rPr>
        <w:t>. Обеспечивает соответствие проводимых мероприятий целям противодействия коррупции и установленным законодательством Российской Федерации и законодательством Чувашской Республики требованиям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D61175">
        <w:t>3.6</w:t>
      </w:r>
      <w:r w:rsidR="00D821E2">
        <w:t>5</w:t>
      </w:r>
      <w:r w:rsidRPr="00D61175">
        <w:t xml:space="preserve">. </w:t>
      </w:r>
      <w:proofErr w:type="gramStart"/>
      <w:r w:rsidRPr="00D61175">
        <w:t>Подготавливает для направления в установленном порядке в федеральные</w:t>
      </w:r>
      <w:r w:rsidRPr="0021379A">
        <w:rPr>
          <w:color w:val="000000" w:themeColor="text1"/>
        </w:rPr>
        <w:t xml:space="preserve">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Чувашской Республик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</w:t>
      </w:r>
      <w:proofErr w:type="gramEnd"/>
      <w:r w:rsidRPr="0021379A">
        <w:rPr>
          <w:color w:val="000000" w:themeColor="text1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6</w:t>
      </w:r>
      <w:r w:rsidR="00D821E2">
        <w:rPr>
          <w:color w:val="000000" w:themeColor="text1"/>
        </w:rPr>
        <w:t>6</w:t>
      </w:r>
      <w:r w:rsidRPr="0021379A">
        <w:rPr>
          <w:color w:val="000000" w:themeColor="text1"/>
        </w:rPr>
        <w:t xml:space="preserve">. Осуществляет в пределах своей компетенции взаимодействие с правоохранительными органами, территориальными органами федеральных органов исполнительной власти в Чувашской Республике, государственными органами Чувашской Республики, организациями, находящимися в ведени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институтами гражданского общества, средствами массовой информации, научными и другими организациями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6</w:t>
      </w:r>
      <w:r w:rsidR="00D821E2">
        <w:rPr>
          <w:color w:val="000000" w:themeColor="text1"/>
        </w:rPr>
        <w:t>7</w:t>
      </w:r>
      <w:r w:rsidRPr="0021379A">
        <w:rPr>
          <w:color w:val="000000" w:themeColor="text1"/>
        </w:rPr>
        <w:t>.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об имуществе и обязательствах имущественного характера и по иным материалам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lastRenderedPageBreak/>
        <w:t>3.6</w:t>
      </w:r>
      <w:r w:rsidR="00D821E2">
        <w:rPr>
          <w:color w:val="000000" w:themeColor="text1"/>
        </w:rPr>
        <w:t>8</w:t>
      </w:r>
      <w:r w:rsidRPr="0021379A">
        <w:rPr>
          <w:color w:val="000000" w:themeColor="text1"/>
        </w:rPr>
        <w:t>. Получает в пределах своей компетенции информацию от физических и юридических лиц (с их согласия)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</w:t>
      </w:r>
      <w:r w:rsidR="00D821E2">
        <w:rPr>
          <w:color w:val="000000" w:themeColor="text1"/>
        </w:rPr>
        <w:t>69</w:t>
      </w:r>
      <w:r w:rsidRPr="0021379A">
        <w:rPr>
          <w:color w:val="000000" w:themeColor="text1"/>
        </w:rPr>
        <w:t xml:space="preserve">. Представляет необходимые для работы информацию и материалы в комиссию по координации работы по противодействию коррупции в Чувашской Республике; совет по противодействию коррупции в </w:t>
      </w:r>
      <w:r w:rsidR="00D61175">
        <w:rPr>
          <w:color w:val="000000" w:themeColor="text1"/>
        </w:rPr>
        <w:t>Козловском</w:t>
      </w:r>
      <w:r w:rsidRPr="0021379A">
        <w:rPr>
          <w:color w:val="000000" w:themeColor="text1"/>
        </w:rPr>
        <w:t xml:space="preserve"> муниципальном округе; </w:t>
      </w:r>
      <w:proofErr w:type="gramStart"/>
      <w:r w:rsidRPr="0021379A">
        <w:rPr>
          <w:color w:val="000000" w:themeColor="text1"/>
        </w:rPr>
        <w:t xml:space="preserve">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, комиссию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.</w:t>
      </w:r>
      <w:proofErr w:type="gramEnd"/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7</w:t>
      </w:r>
      <w:r w:rsidR="00D821E2">
        <w:rPr>
          <w:color w:val="000000" w:themeColor="text1"/>
        </w:rPr>
        <w:t>0</w:t>
      </w:r>
      <w:r w:rsidRPr="0021379A">
        <w:rPr>
          <w:color w:val="000000" w:themeColor="text1"/>
        </w:rPr>
        <w:t>. Подготавливает мотивированные заключения по результатам рассмотрений обращений (уведомлений) граждан и муниципальных служащих.</w:t>
      </w:r>
    </w:p>
    <w:p w:rsidR="0021379A" w:rsidRPr="0021379A" w:rsidRDefault="00001FFA" w:rsidP="00790AE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7</w:t>
      </w:r>
      <w:r w:rsidR="00D821E2">
        <w:rPr>
          <w:color w:val="000000" w:themeColor="text1"/>
        </w:rPr>
        <w:t>1</w:t>
      </w:r>
      <w:r w:rsidR="0021379A" w:rsidRPr="0021379A">
        <w:rPr>
          <w:color w:val="000000" w:themeColor="text1"/>
        </w:rPr>
        <w:t>. Проводит иные мероприятия, направленные на противодействие коррупции.</w:t>
      </w:r>
    </w:p>
    <w:p w:rsidR="0021379A" w:rsidRPr="0021379A" w:rsidRDefault="0021379A" w:rsidP="00001FFA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3.</w:t>
      </w:r>
      <w:r w:rsidR="00001FFA">
        <w:rPr>
          <w:color w:val="000000" w:themeColor="text1"/>
        </w:rPr>
        <w:t>7</w:t>
      </w:r>
      <w:r w:rsidR="00D821E2">
        <w:rPr>
          <w:color w:val="000000" w:themeColor="text1"/>
        </w:rPr>
        <w:t>2</w:t>
      </w:r>
      <w:r w:rsidRPr="0021379A">
        <w:rPr>
          <w:color w:val="000000" w:themeColor="text1"/>
        </w:rPr>
        <w:t>. Выполняет иные функции, соответствующие или непосредственно связанные с задачами отдела.</w:t>
      </w:r>
    </w:p>
    <w:p w:rsidR="0021379A" w:rsidRPr="0021379A" w:rsidRDefault="0021379A" w:rsidP="00790AE2">
      <w:pPr>
        <w:ind w:firstLine="709"/>
        <w:jc w:val="both"/>
        <w:rPr>
          <w:color w:val="000000" w:themeColor="text1"/>
        </w:rPr>
      </w:pPr>
    </w:p>
    <w:p w:rsidR="0021379A" w:rsidRPr="0021379A" w:rsidRDefault="0021379A" w:rsidP="00D61175">
      <w:pPr>
        <w:jc w:val="center"/>
        <w:rPr>
          <w:color w:val="000000" w:themeColor="text1"/>
        </w:rPr>
      </w:pPr>
      <w:r w:rsidRPr="0021379A">
        <w:rPr>
          <w:color w:val="000000" w:themeColor="text1"/>
        </w:rPr>
        <w:t>IV. Права отдела</w:t>
      </w:r>
    </w:p>
    <w:p w:rsidR="0021379A" w:rsidRP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тдел при осуществлении своих функций имеет право: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запрашивать и получать от структурных подразделений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, организаций, учреждений необходимую и справочную информацию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требовать своевременного предоставления всех необходимых материалов к заседаниям, совещаниям, встречам и другим мероприятиям, проводимым администрацией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привлекать к разработке сложных проектов программ, решений отдельных специалистов, работающих в предприятиях, организациях, учреждениях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принимать участие в составе комиссий по поручению руководства администрации и самостоятельно в проверках хода выполнения Указов, распоряжений Главы Чувашской Республики, постановлений и распоряжений Кабинета Министров Чувашской Республики, нормативных актов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и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запрашивать и получать от руководителей предприятий, организаций, учреждений, ответственных работников администрации муниципального округа отчеты, доклады, информации и другие материалы об исполнении поручений, заседаний и решений, возвращать материалы при неполном и некачественном их оформлении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принимать участие в обсуждении вопросов, входящих в компетенцию отдела на совещаниях у главы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осуществлять контроль, организовывать и проводить проверки соблюдения установленного порядка работы в структурных подразделениях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созывать совещание руководителей и специалистов структурных подразделений администрации муниципального округа, по вопросам, связанным с выполнением задач, возложенных на отдел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пользоваться иными правами, предоставленными для решения вопросов, отнесенных к компетенции отдела.</w:t>
      </w:r>
    </w:p>
    <w:p w:rsidR="0021379A" w:rsidRP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D61175">
      <w:pPr>
        <w:jc w:val="center"/>
        <w:rPr>
          <w:color w:val="000000" w:themeColor="text1"/>
        </w:rPr>
      </w:pPr>
      <w:r w:rsidRPr="0021379A">
        <w:rPr>
          <w:color w:val="000000" w:themeColor="text1"/>
        </w:rPr>
        <w:t>V. Организация деятельности отдела</w:t>
      </w:r>
    </w:p>
    <w:p w:rsidR="0021379A" w:rsidRPr="0021379A" w:rsidRDefault="0021379A" w:rsidP="0021379A">
      <w:pPr>
        <w:jc w:val="both"/>
        <w:rPr>
          <w:color w:val="000000" w:themeColor="text1"/>
        </w:rPr>
      </w:pP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lastRenderedPageBreak/>
        <w:t>5.1. Отдел возглавляет Управляющий делами</w:t>
      </w:r>
      <w:r w:rsidR="00D61175">
        <w:rPr>
          <w:color w:val="000000" w:themeColor="text1"/>
        </w:rPr>
        <w:t xml:space="preserve"> МО –</w:t>
      </w:r>
      <w:r w:rsidRPr="0021379A">
        <w:rPr>
          <w:color w:val="000000" w:themeColor="text1"/>
        </w:rPr>
        <w:t xml:space="preserve"> начальник отдела организационно-контрольной и кадровой работы. Управляющий делами </w:t>
      </w:r>
      <w:r w:rsidR="00D61175">
        <w:rPr>
          <w:color w:val="000000" w:themeColor="text1"/>
        </w:rPr>
        <w:t xml:space="preserve">МО – </w:t>
      </w:r>
      <w:r w:rsidRPr="0021379A">
        <w:rPr>
          <w:color w:val="000000" w:themeColor="text1"/>
        </w:rPr>
        <w:t xml:space="preserve">начальник отдела организационно-контрольной и кадровой работы назначается и освобождается от должности главой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5.2. </w:t>
      </w:r>
      <w:r w:rsidR="00C77224" w:rsidRPr="0021379A">
        <w:rPr>
          <w:color w:val="000000" w:themeColor="text1"/>
        </w:rPr>
        <w:t>Управляющий делами</w:t>
      </w:r>
      <w:r w:rsidR="00C77224">
        <w:rPr>
          <w:color w:val="000000" w:themeColor="text1"/>
        </w:rPr>
        <w:t xml:space="preserve"> МО –</w:t>
      </w:r>
      <w:r w:rsidR="00C77224" w:rsidRPr="0021379A">
        <w:rPr>
          <w:color w:val="000000" w:themeColor="text1"/>
        </w:rPr>
        <w:t xml:space="preserve"> начальник отдела </w:t>
      </w:r>
      <w:r w:rsidRPr="0021379A">
        <w:rPr>
          <w:color w:val="000000" w:themeColor="text1"/>
        </w:rPr>
        <w:t>организационно-контрольной и кадровой работы: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рганизует деятельность отдела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распределяет обязанности между работниками отдела и контролирует выполнение ими своих должностных обязанностей;</w:t>
      </w:r>
    </w:p>
    <w:p w:rsidR="0021379A" w:rsidRPr="0021379A" w:rsidRDefault="00C77224" w:rsidP="00D6117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поручению главы </w:t>
      </w:r>
      <w:proofErr w:type="gramStart"/>
      <w:r>
        <w:rPr>
          <w:color w:val="000000" w:themeColor="text1"/>
        </w:rPr>
        <w:t>муниципального</w:t>
      </w:r>
      <w:proofErr w:type="gramEnd"/>
      <w:r>
        <w:rPr>
          <w:color w:val="000000" w:themeColor="text1"/>
        </w:rPr>
        <w:t xml:space="preserve"> </w:t>
      </w:r>
      <w:r w:rsidR="0021379A" w:rsidRPr="0021379A">
        <w:rPr>
          <w:color w:val="000000" w:themeColor="text1"/>
        </w:rPr>
        <w:t>представляет отдел в отношениях с территориальными органами федеральных органов исполнительной власти, с органами государственной власти Чувашской Республики, организациями и гражданами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вносит главе </w:t>
      </w:r>
      <w:r w:rsidR="00C77224">
        <w:rPr>
          <w:color w:val="000000" w:themeColor="text1"/>
        </w:rPr>
        <w:t xml:space="preserve">муниципального округа </w:t>
      </w:r>
      <w:r w:rsidRPr="0021379A">
        <w:rPr>
          <w:color w:val="000000" w:themeColor="text1"/>
        </w:rPr>
        <w:t>предложения о поощрении работников отдела либо применении к ним мер дисциплинарного взыскания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беспечивает соблюдение работниками отдела внутреннего трудового распорядка органа местного самоуправления, правил пожарной безопасности;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>осуществляет иные полномочия в пределах компетенции отдела.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DD0578">
        <w:rPr>
          <w:color w:val="000000" w:themeColor="text1"/>
        </w:rPr>
        <w:t>5.3. В период отсутствия управляющего делами</w:t>
      </w:r>
      <w:r w:rsidR="00C77224" w:rsidRPr="00DD0578">
        <w:rPr>
          <w:color w:val="000000" w:themeColor="text1"/>
        </w:rPr>
        <w:t xml:space="preserve"> МО –</w:t>
      </w:r>
      <w:r w:rsidRPr="00DD0578">
        <w:rPr>
          <w:color w:val="000000" w:themeColor="text1"/>
        </w:rPr>
        <w:t xml:space="preserve"> начальника отдела организационно-контрольной и кадровой работы его должностные обязанности исполняет</w:t>
      </w:r>
      <w:r w:rsidR="00DD0578" w:rsidRPr="00DD0578">
        <w:rPr>
          <w:color w:val="000000" w:themeColor="text1"/>
        </w:rPr>
        <w:t xml:space="preserve"> заместитель начальника отдела или </w:t>
      </w:r>
      <w:r w:rsidRPr="00DD0578">
        <w:rPr>
          <w:color w:val="000000" w:themeColor="text1"/>
        </w:rPr>
        <w:t>один из работников отдела на основании распоряжения администрации Козловского муниципального округа.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5.4. Работники отдела назначаются на должность и освобождаются от должности распоряжением администрации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.</w:t>
      </w:r>
    </w:p>
    <w:p w:rsidR="0021379A" w:rsidRPr="0021379A" w:rsidRDefault="0021379A" w:rsidP="00D61175">
      <w:pPr>
        <w:ind w:firstLine="709"/>
        <w:jc w:val="both"/>
        <w:rPr>
          <w:color w:val="000000" w:themeColor="text1"/>
        </w:rPr>
      </w:pPr>
      <w:r w:rsidRPr="0021379A">
        <w:rPr>
          <w:color w:val="000000" w:themeColor="text1"/>
        </w:rPr>
        <w:t xml:space="preserve">5.5. Отдел создается, реорганизуется и упраздняется в соответствии с решением Собрания депутатов </w:t>
      </w:r>
      <w:r>
        <w:rPr>
          <w:color w:val="000000" w:themeColor="text1"/>
        </w:rPr>
        <w:t>Козловского</w:t>
      </w:r>
      <w:r w:rsidRPr="0021379A">
        <w:rPr>
          <w:color w:val="000000" w:themeColor="text1"/>
        </w:rPr>
        <w:t xml:space="preserve"> муниципального округа Чувашской Республики.</w:t>
      </w:r>
    </w:p>
    <w:p w:rsidR="005B0936" w:rsidRPr="006D2C12" w:rsidRDefault="005B0936" w:rsidP="00D61175">
      <w:pPr>
        <w:ind w:firstLine="709"/>
        <w:jc w:val="both"/>
        <w:rPr>
          <w:color w:val="000000" w:themeColor="text1"/>
        </w:rPr>
      </w:pPr>
    </w:p>
    <w:sectPr w:rsidR="005B0936" w:rsidRPr="006D2C12" w:rsidSect="004A49A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BD" w:rsidRDefault="005351BD" w:rsidP="00707C7A">
      <w:r>
        <w:separator/>
      </w:r>
    </w:p>
  </w:endnote>
  <w:endnote w:type="continuationSeparator" w:id="0">
    <w:p w:rsidR="005351BD" w:rsidRDefault="005351BD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BD" w:rsidRDefault="007E56EA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51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1BD" w:rsidRDefault="005351BD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BD" w:rsidRDefault="005351BD">
    <w:pPr>
      <w:pStyle w:val="a3"/>
      <w:framePr w:wrap="around" w:vAnchor="text" w:hAnchor="margin" w:xAlign="center" w:y="1"/>
      <w:rPr>
        <w:rStyle w:val="a5"/>
        <w:sz w:val="24"/>
      </w:rPr>
    </w:pPr>
  </w:p>
  <w:p w:rsidR="005351BD" w:rsidRDefault="005351BD">
    <w:pPr>
      <w:pStyle w:val="a3"/>
    </w:pPr>
  </w:p>
  <w:p w:rsidR="005351BD" w:rsidRDefault="005351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BD" w:rsidRDefault="005351BD" w:rsidP="00707C7A">
      <w:r>
        <w:separator/>
      </w:r>
    </w:p>
  </w:footnote>
  <w:footnote w:type="continuationSeparator" w:id="0">
    <w:p w:rsidR="005351BD" w:rsidRDefault="005351BD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BD" w:rsidRDefault="007E56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1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1BD" w:rsidRDefault="005351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BD" w:rsidRDefault="005351BD">
    <w:pPr>
      <w:pStyle w:val="a6"/>
      <w:framePr w:wrap="around" w:vAnchor="text" w:hAnchor="margin" w:xAlign="center" w:y="1"/>
      <w:rPr>
        <w:rStyle w:val="a5"/>
      </w:rPr>
    </w:pPr>
  </w:p>
  <w:p w:rsidR="005351BD" w:rsidRDefault="005351B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01FFA"/>
    <w:rsid w:val="000077D2"/>
    <w:rsid w:val="00016290"/>
    <w:rsid w:val="00042AA1"/>
    <w:rsid w:val="000515F5"/>
    <w:rsid w:val="00062140"/>
    <w:rsid w:val="00062185"/>
    <w:rsid w:val="00077526"/>
    <w:rsid w:val="00087620"/>
    <w:rsid w:val="000A4C38"/>
    <w:rsid w:val="000A65BE"/>
    <w:rsid w:val="000A703E"/>
    <w:rsid w:val="000B0818"/>
    <w:rsid w:val="000B1AFC"/>
    <w:rsid w:val="000B1C06"/>
    <w:rsid w:val="000B60F3"/>
    <w:rsid w:val="000E58D4"/>
    <w:rsid w:val="000F45DC"/>
    <w:rsid w:val="000F4C2F"/>
    <w:rsid w:val="0010046D"/>
    <w:rsid w:val="00107B16"/>
    <w:rsid w:val="00132609"/>
    <w:rsid w:val="00142FE0"/>
    <w:rsid w:val="00146978"/>
    <w:rsid w:val="00146EA7"/>
    <w:rsid w:val="00176E99"/>
    <w:rsid w:val="001A3665"/>
    <w:rsid w:val="001A58E5"/>
    <w:rsid w:val="001A63FA"/>
    <w:rsid w:val="001B59D5"/>
    <w:rsid w:val="001D4AA1"/>
    <w:rsid w:val="001D67B9"/>
    <w:rsid w:val="001E5DFE"/>
    <w:rsid w:val="001F71D9"/>
    <w:rsid w:val="0020212F"/>
    <w:rsid w:val="0021379A"/>
    <w:rsid w:val="00215ACE"/>
    <w:rsid w:val="00226E69"/>
    <w:rsid w:val="002277CB"/>
    <w:rsid w:val="002630F4"/>
    <w:rsid w:val="00264094"/>
    <w:rsid w:val="00266AE8"/>
    <w:rsid w:val="002716C3"/>
    <w:rsid w:val="002773A0"/>
    <w:rsid w:val="0029176E"/>
    <w:rsid w:val="00296169"/>
    <w:rsid w:val="00296899"/>
    <w:rsid w:val="002B224C"/>
    <w:rsid w:val="002B6D0E"/>
    <w:rsid w:val="002C1699"/>
    <w:rsid w:val="002E376A"/>
    <w:rsid w:val="002E4A07"/>
    <w:rsid w:val="002F2979"/>
    <w:rsid w:val="002F38CC"/>
    <w:rsid w:val="002F3ED1"/>
    <w:rsid w:val="002F4AE0"/>
    <w:rsid w:val="00306C0B"/>
    <w:rsid w:val="00325DF8"/>
    <w:rsid w:val="0032694B"/>
    <w:rsid w:val="00332399"/>
    <w:rsid w:val="003423C1"/>
    <w:rsid w:val="00343D49"/>
    <w:rsid w:val="00344851"/>
    <w:rsid w:val="00354EC1"/>
    <w:rsid w:val="003840FA"/>
    <w:rsid w:val="00391875"/>
    <w:rsid w:val="003A6BA1"/>
    <w:rsid w:val="003B6A08"/>
    <w:rsid w:val="003C0924"/>
    <w:rsid w:val="003C281C"/>
    <w:rsid w:val="003C3E97"/>
    <w:rsid w:val="003C78C1"/>
    <w:rsid w:val="003D1C1E"/>
    <w:rsid w:val="003D3886"/>
    <w:rsid w:val="00400487"/>
    <w:rsid w:val="00410151"/>
    <w:rsid w:val="00411EE4"/>
    <w:rsid w:val="004245CC"/>
    <w:rsid w:val="004251BF"/>
    <w:rsid w:val="004264CB"/>
    <w:rsid w:val="004336EF"/>
    <w:rsid w:val="004446A3"/>
    <w:rsid w:val="00446A44"/>
    <w:rsid w:val="00447FCE"/>
    <w:rsid w:val="004504B9"/>
    <w:rsid w:val="00451F67"/>
    <w:rsid w:val="00462A88"/>
    <w:rsid w:val="004710BF"/>
    <w:rsid w:val="00475015"/>
    <w:rsid w:val="004868E3"/>
    <w:rsid w:val="0049662C"/>
    <w:rsid w:val="004A49A4"/>
    <w:rsid w:val="004C4968"/>
    <w:rsid w:val="004D39FC"/>
    <w:rsid w:val="004D401E"/>
    <w:rsid w:val="005012CC"/>
    <w:rsid w:val="005062A3"/>
    <w:rsid w:val="00506439"/>
    <w:rsid w:val="00511D9C"/>
    <w:rsid w:val="005229D3"/>
    <w:rsid w:val="005307B4"/>
    <w:rsid w:val="005351BD"/>
    <w:rsid w:val="0054772E"/>
    <w:rsid w:val="0055091C"/>
    <w:rsid w:val="005542C3"/>
    <w:rsid w:val="00557B15"/>
    <w:rsid w:val="00575900"/>
    <w:rsid w:val="005A241F"/>
    <w:rsid w:val="005A6F86"/>
    <w:rsid w:val="005B0936"/>
    <w:rsid w:val="005D7501"/>
    <w:rsid w:val="005F3516"/>
    <w:rsid w:val="006210C7"/>
    <w:rsid w:val="0063214F"/>
    <w:rsid w:val="0063714D"/>
    <w:rsid w:val="00637CD9"/>
    <w:rsid w:val="0065490C"/>
    <w:rsid w:val="00654FF2"/>
    <w:rsid w:val="00671C4C"/>
    <w:rsid w:val="00691FBE"/>
    <w:rsid w:val="00694A27"/>
    <w:rsid w:val="00695379"/>
    <w:rsid w:val="006B1349"/>
    <w:rsid w:val="006D1644"/>
    <w:rsid w:val="006D2C12"/>
    <w:rsid w:val="006D4A6F"/>
    <w:rsid w:val="006D5A71"/>
    <w:rsid w:val="006E1D6C"/>
    <w:rsid w:val="006F7A15"/>
    <w:rsid w:val="00707C7A"/>
    <w:rsid w:val="00723270"/>
    <w:rsid w:val="00732FCF"/>
    <w:rsid w:val="0073731D"/>
    <w:rsid w:val="00745D81"/>
    <w:rsid w:val="00751395"/>
    <w:rsid w:val="00753894"/>
    <w:rsid w:val="00766DA9"/>
    <w:rsid w:val="00774DDD"/>
    <w:rsid w:val="00787214"/>
    <w:rsid w:val="00790AE2"/>
    <w:rsid w:val="00791A20"/>
    <w:rsid w:val="007C73BF"/>
    <w:rsid w:val="007D13C5"/>
    <w:rsid w:val="007D4768"/>
    <w:rsid w:val="007E56EA"/>
    <w:rsid w:val="007E6B43"/>
    <w:rsid w:val="007F6C14"/>
    <w:rsid w:val="00810120"/>
    <w:rsid w:val="00817916"/>
    <w:rsid w:val="0082275B"/>
    <w:rsid w:val="00825998"/>
    <w:rsid w:val="00826B52"/>
    <w:rsid w:val="008350CC"/>
    <w:rsid w:val="00842CC4"/>
    <w:rsid w:val="00861F8C"/>
    <w:rsid w:val="008865F8"/>
    <w:rsid w:val="008903F0"/>
    <w:rsid w:val="00893D5D"/>
    <w:rsid w:val="0089505C"/>
    <w:rsid w:val="008A15AB"/>
    <w:rsid w:val="008B6100"/>
    <w:rsid w:val="008B78B6"/>
    <w:rsid w:val="008B7DC3"/>
    <w:rsid w:val="008C5735"/>
    <w:rsid w:val="008C7634"/>
    <w:rsid w:val="008D4E53"/>
    <w:rsid w:val="00902EA9"/>
    <w:rsid w:val="00924C2A"/>
    <w:rsid w:val="00932E74"/>
    <w:rsid w:val="0093459C"/>
    <w:rsid w:val="00937A5B"/>
    <w:rsid w:val="00965D51"/>
    <w:rsid w:val="009700CA"/>
    <w:rsid w:val="00981D49"/>
    <w:rsid w:val="00987457"/>
    <w:rsid w:val="009876A0"/>
    <w:rsid w:val="009A4239"/>
    <w:rsid w:val="009A5422"/>
    <w:rsid w:val="009C628C"/>
    <w:rsid w:val="009D1584"/>
    <w:rsid w:val="009D1A84"/>
    <w:rsid w:val="009D6993"/>
    <w:rsid w:val="009F078E"/>
    <w:rsid w:val="009F0CF4"/>
    <w:rsid w:val="009F7960"/>
    <w:rsid w:val="00A15B5B"/>
    <w:rsid w:val="00A2655D"/>
    <w:rsid w:val="00A47812"/>
    <w:rsid w:val="00A47915"/>
    <w:rsid w:val="00A6178A"/>
    <w:rsid w:val="00A765BB"/>
    <w:rsid w:val="00A868A2"/>
    <w:rsid w:val="00A95C88"/>
    <w:rsid w:val="00AC53D3"/>
    <w:rsid w:val="00AD3F24"/>
    <w:rsid w:val="00AE4725"/>
    <w:rsid w:val="00AE7EAE"/>
    <w:rsid w:val="00B109DA"/>
    <w:rsid w:val="00B32DFD"/>
    <w:rsid w:val="00B4267A"/>
    <w:rsid w:val="00B4331B"/>
    <w:rsid w:val="00B464E0"/>
    <w:rsid w:val="00B5205B"/>
    <w:rsid w:val="00B6394C"/>
    <w:rsid w:val="00BC0AAD"/>
    <w:rsid w:val="00BC21D7"/>
    <w:rsid w:val="00BC4919"/>
    <w:rsid w:val="00BD054B"/>
    <w:rsid w:val="00BD60B5"/>
    <w:rsid w:val="00BD64C5"/>
    <w:rsid w:val="00BE6837"/>
    <w:rsid w:val="00C04437"/>
    <w:rsid w:val="00C05309"/>
    <w:rsid w:val="00C35BBE"/>
    <w:rsid w:val="00C67658"/>
    <w:rsid w:val="00C77224"/>
    <w:rsid w:val="00C80C8B"/>
    <w:rsid w:val="00C83864"/>
    <w:rsid w:val="00C869AF"/>
    <w:rsid w:val="00C86E88"/>
    <w:rsid w:val="00C90908"/>
    <w:rsid w:val="00C9411E"/>
    <w:rsid w:val="00CA38A8"/>
    <w:rsid w:val="00CD7CC7"/>
    <w:rsid w:val="00CE7D38"/>
    <w:rsid w:val="00CF5DB1"/>
    <w:rsid w:val="00CF6B4F"/>
    <w:rsid w:val="00D1047F"/>
    <w:rsid w:val="00D32C80"/>
    <w:rsid w:val="00D43E08"/>
    <w:rsid w:val="00D5050F"/>
    <w:rsid w:val="00D572C3"/>
    <w:rsid w:val="00D61175"/>
    <w:rsid w:val="00D718A3"/>
    <w:rsid w:val="00D821E2"/>
    <w:rsid w:val="00D979E0"/>
    <w:rsid w:val="00DA3496"/>
    <w:rsid w:val="00DB0DF1"/>
    <w:rsid w:val="00DD0578"/>
    <w:rsid w:val="00DD1BB1"/>
    <w:rsid w:val="00DF5AC7"/>
    <w:rsid w:val="00DF6AB4"/>
    <w:rsid w:val="00E15E86"/>
    <w:rsid w:val="00E26348"/>
    <w:rsid w:val="00E26909"/>
    <w:rsid w:val="00E33816"/>
    <w:rsid w:val="00E36968"/>
    <w:rsid w:val="00E46F1F"/>
    <w:rsid w:val="00E51930"/>
    <w:rsid w:val="00E5728D"/>
    <w:rsid w:val="00E65466"/>
    <w:rsid w:val="00E66764"/>
    <w:rsid w:val="00E74088"/>
    <w:rsid w:val="00E81310"/>
    <w:rsid w:val="00E8218C"/>
    <w:rsid w:val="00E85966"/>
    <w:rsid w:val="00EB6BD7"/>
    <w:rsid w:val="00EB7908"/>
    <w:rsid w:val="00ED10B3"/>
    <w:rsid w:val="00ED48ED"/>
    <w:rsid w:val="00F04541"/>
    <w:rsid w:val="00F12D3A"/>
    <w:rsid w:val="00F17BFB"/>
    <w:rsid w:val="00F32E2D"/>
    <w:rsid w:val="00F33706"/>
    <w:rsid w:val="00F4536A"/>
    <w:rsid w:val="00F54641"/>
    <w:rsid w:val="00F7368F"/>
    <w:rsid w:val="00F764B6"/>
    <w:rsid w:val="00F96A12"/>
    <w:rsid w:val="00FA35E8"/>
    <w:rsid w:val="00FB288E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uiPriority w:val="99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877149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3C27-7D67-4471-9878-7DDC066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25</cp:revision>
  <cp:lastPrinted>2023-05-19T13:52:00Z</cp:lastPrinted>
  <dcterms:created xsi:type="dcterms:W3CDTF">2023-05-05T12:13:00Z</dcterms:created>
  <dcterms:modified xsi:type="dcterms:W3CDTF">2023-05-19T13:57:00Z</dcterms:modified>
</cp:coreProperties>
</file>